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00E20894" w:rsidR="00E5618A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 reconociendo habilidades, fortalezas y aspectos que requiera superar.</w:t>
            </w:r>
          </w:p>
          <w:p w14:paraId="7A6FB4B5" w14:textId="77777777" w:rsidR="00017E90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3FCF0384" w:rsidR="00017E90" w:rsidRDefault="005D6AC1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1B52D2" w14:textId="77777777" w:rsidR="005D6AC1" w:rsidRPr="005D6AC1" w:rsidRDefault="005D6AC1" w:rsidP="005D6A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6A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n entrevista personal con el profesor jefe, el alumno comenta los resultados de su encuesta y selecciona el aspecto a mejorar que considere más necesario o el que le haga más sentido. Guiado por el docente, busca y se propone estrategias de superación personal.</w:t>
            </w:r>
          </w:p>
          <w:p w14:paraId="6E149F96" w14:textId="0A4522BA" w:rsidR="00C80C0A" w:rsidRPr="005D6AC1" w:rsidRDefault="005D6AC1" w:rsidP="005D6A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D6A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5D6A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recomienda monitorear el cumplimiento de las metas junto al alumno.</w:t>
            </w:r>
          </w:p>
          <w:p w14:paraId="0081AC75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B095E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9304C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62304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42A5095" w:rsidR="00C80C0A" w:rsidRPr="00E5618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3C91" w14:textId="77777777" w:rsidR="00940BB4" w:rsidRDefault="00940BB4" w:rsidP="00B9327C">
      <w:pPr>
        <w:spacing w:after="0" w:line="240" w:lineRule="auto"/>
      </w:pPr>
      <w:r>
        <w:separator/>
      </w:r>
    </w:p>
  </w:endnote>
  <w:endnote w:type="continuationSeparator" w:id="0">
    <w:p w14:paraId="0C53756F" w14:textId="77777777" w:rsidR="00940BB4" w:rsidRDefault="00940B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7E8D" w14:textId="77777777" w:rsidR="00870B71" w:rsidRDefault="00870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78B2" w14:textId="77777777" w:rsidR="00870B71" w:rsidRDefault="00870B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303" w14:textId="77777777" w:rsidR="00870B71" w:rsidRDefault="008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1C5A" w14:textId="77777777" w:rsidR="00940BB4" w:rsidRDefault="00940BB4" w:rsidP="00B9327C">
      <w:pPr>
        <w:spacing w:after="0" w:line="240" w:lineRule="auto"/>
      </w:pPr>
      <w:r>
        <w:separator/>
      </w:r>
    </w:p>
  </w:footnote>
  <w:footnote w:type="continuationSeparator" w:id="0">
    <w:p w14:paraId="38BC0EF3" w14:textId="77777777" w:rsidR="00940BB4" w:rsidRDefault="00940B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40A" w14:textId="77777777" w:rsidR="00870B71" w:rsidRDefault="00870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72B7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823" w14:textId="77777777" w:rsidR="00870B71" w:rsidRDefault="008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6420F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87D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02A5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D6AC1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9694B"/>
    <w:rsid w:val="006A1E12"/>
    <w:rsid w:val="006A688E"/>
    <w:rsid w:val="006C757C"/>
    <w:rsid w:val="006F1EDC"/>
    <w:rsid w:val="00700C27"/>
    <w:rsid w:val="007103B4"/>
    <w:rsid w:val="00710780"/>
    <w:rsid w:val="00711364"/>
    <w:rsid w:val="0071433B"/>
    <w:rsid w:val="00723E57"/>
    <w:rsid w:val="00725A78"/>
    <w:rsid w:val="007351D9"/>
    <w:rsid w:val="007602EC"/>
    <w:rsid w:val="007972EF"/>
    <w:rsid w:val="007B0C3D"/>
    <w:rsid w:val="007D5872"/>
    <w:rsid w:val="007E1A41"/>
    <w:rsid w:val="007E39AF"/>
    <w:rsid w:val="007F4919"/>
    <w:rsid w:val="008049F6"/>
    <w:rsid w:val="00807072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0BB4"/>
    <w:rsid w:val="00942B46"/>
    <w:rsid w:val="00943C22"/>
    <w:rsid w:val="009557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3431A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25C33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80C0A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22T19:39:00Z</dcterms:modified>
</cp:coreProperties>
</file>